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90" w:rsidRDefault="00AC3390" w:rsidP="004247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4345" cy="8943473"/>
            <wp:effectExtent l="19050" t="0" r="4505" b="0"/>
            <wp:docPr id="1" name="Рисунок 1" descr="C:\Documents and Settings\Admin\Мои документы\Мои рисунки\MP Navigator EX\2013_09_23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MP Navigator EX\2013_09_23\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33" t="3973" r="6305" b="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92" cy="894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4E" w:rsidRPr="00D52BD0" w:rsidRDefault="0042474E" w:rsidP="00424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МО </w:t>
      </w:r>
      <w:proofErr w:type="spellStart"/>
      <w:r w:rsidRPr="00D52BD0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AC3390" w:rsidRPr="00AC3390">
        <w:rPr>
          <w:rFonts w:ascii="Times New Roman" w:hAnsi="Times New Roman" w:cs="Times New Roman"/>
          <w:b/>
          <w:sz w:val="28"/>
          <w:szCs w:val="28"/>
        </w:rPr>
        <w:t>-</w:t>
      </w:r>
      <w:r w:rsidRPr="00D52BD0">
        <w:rPr>
          <w:rFonts w:ascii="Times New Roman" w:hAnsi="Times New Roman" w:cs="Times New Roman"/>
          <w:b/>
          <w:sz w:val="28"/>
          <w:szCs w:val="28"/>
        </w:rPr>
        <w:t>научного</w:t>
      </w:r>
      <w:proofErr w:type="spellEnd"/>
      <w:r w:rsidRPr="00D52BD0">
        <w:rPr>
          <w:rFonts w:ascii="Times New Roman" w:hAnsi="Times New Roman" w:cs="Times New Roman"/>
          <w:b/>
          <w:sz w:val="28"/>
          <w:szCs w:val="28"/>
        </w:rPr>
        <w:t xml:space="preserve"> цикла на 201</w:t>
      </w:r>
      <w:r w:rsidR="0061223D" w:rsidRPr="00D52BD0">
        <w:rPr>
          <w:rFonts w:ascii="Times New Roman" w:hAnsi="Times New Roman" w:cs="Times New Roman"/>
          <w:b/>
          <w:sz w:val="28"/>
          <w:szCs w:val="28"/>
        </w:rPr>
        <w:t>3</w:t>
      </w:r>
      <w:r w:rsidRPr="00D52BD0">
        <w:rPr>
          <w:rFonts w:ascii="Times New Roman" w:hAnsi="Times New Roman" w:cs="Times New Roman"/>
          <w:b/>
          <w:sz w:val="28"/>
          <w:szCs w:val="28"/>
        </w:rPr>
        <w:t>-201</w:t>
      </w:r>
      <w:r w:rsidR="0061223D" w:rsidRPr="00D52BD0">
        <w:rPr>
          <w:rFonts w:ascii="Times New Roman" w:hAnsi="Times New Roman" w:cs="Times New Roman"/>
          <w:b/>
          <w:sz w:val="28"/>
          <w:szCs w:val="28"/>
        </w:rPr>
        <w:t>4</w:t>
      </w:r>
      <w:r w:rsidRPr="00D52B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BD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proofErr w:type="gramStart"/>
      <w:r w:rsidRPr="00D52BD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52B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74E" w:rsidRPr="00D52BD0" w:rsidRDefault="0042474E" w:rsidP="00424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4E" w:rsidRPr="00D52BD0" w:rsidRDefault="0042474E" w:rsidP="0042474E">
      <w:pPr>
        <w:pStyle w:val="a9"/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</w:pPr>
      <w:r w:rsidRPr="00D52BD0">
        <w:rPr>
          <w:rStyle w:val="aa"/>
          <w:rFonts w:ascii="Times New Roman" w:hAnsi="Times New Roman" w:cs="Times New Roman"/>
          <w:color w:val="auto"/>
          <w:sz w:val="28"/>
          <w:szCs w:val="28"/>
          <w:u w:val="single"/>
        </w:rPr>
        <w:t>Тема:</w:t>
      </w:r>
      <w:r w:rsidRPr="00D52BD0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2BD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Развитие  профессиональной компетентности педагога как фактор повышения качества образования  в условиях введения ФГОС</w:t>
      </w:r>
      <w:r w:rsidRPr="00D52BD0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2474E" w:rsidRPr="00D52BD0" w:rsidRDefault="0042474E" w:rsidP="0042474E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D52BD0">
        <w:rPr>
          <w:rStyle w:val="aa"/>
          <w:rFonts w:ascii="Times New Roman" w:hAnsi="Times New Roman" w:cs="Times New Roman"/>
          <w:color w:val="auto"/>
          <w:sz w:val="28"/>
          <w:szCs w:val="28"/>
          <w:u w:val="single"/>
        </w:rPr>
        <w:t>Цель:</w:t>
      </w:r>
      <w:r w:rsidRPr="00D52BD0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2BD0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Непрерывное совершенствование уровня педагогического мастерства учителей, их эрудиции и компетентности в области естественных наук, создание условий </w:t>
      </w:r>
      <w:r w:rsidR="002D073F" w:rsidRPr="00D52BD0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 xml:space="preserve">к подготовке </w:t>
      </w:r>
      <w:r w:rsidRPr="00D52BD0">
        <w:rPr>
          <w:rStyle w:val="aa"/>
          <w:rFonts w:ascii="Times New Roman" w:hAnsi="Times New Roman" w:cs="Times New Roman"/>
          <w:i/>
          <w:color w:val="auto"/>
          <w:sz w:val="28"/>
          <w:szCs w:val="28"/>
        </w:rPr>
        <w:t>для поэтапного перехода к новому уровню образования на основе внедрения  информационно-коммуникативных технологий.</w:t>
      </w:r>
    </w:p>
    <w:p w:rsidR="0042474E" w:rsidRPr="00D52BD0" w:rsidRDefault="0042474E" w:rsidP="00502238">
      <w:pPr>
        <w:spacing w:after="0" w:line="312" w:lineRule="atLeast"/>
        <w:ind w:left="540"/>
        <w:rPr>
          <w:rFonts w:ascii="Times New Roman" w:hAnsi="Times New Roman" w:cs="Times New Roman"/>
          <w:sz w:val="28"/>
          <w:szCs w:val="28"/>
          <w:u w:val="single"/>
        </w:rPr>
      </w:pPr>
      <w:r w:rsidRPr="00D52BD0">
        <w:rPr>
          <w:rFonts w:ascii="Times New Roman" w:hAnsi="Times New Roman" w:cs="Times New Roman"/>
          <w:b/>
          <w:sz w:val="28"/>
          <w:szCs w:val="28"/>
          <w:u w:val="single"/>
        </w:rPr>
        <w:t>Задачи МО:</w:t>
      </w:r>
      <w:r w:rsidRPr="00D52B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2238" w:rsidRPr="00D52BD0" w:rsidRDefault="0042474E" w:rsidP="005022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52BD0">
        <w:rPr>
          <w:rFonts w:ascii="Times New Roman" w:hAnsi="Times New Roman" w:cs="Times New Roman"/>
          <w:sz w:val="28"/>
          <w:szCs w:val="28"/>
        </w:rPr>
        <w:t xml:space="preserve">Организация обучения естественных предметов в условиях </w:t>
      </w:r>
      <w:r w:rsidR="00502238" w:rsidRPr="00D52BD0">
        <w:rPr>
          <w:rFonts w:ascii="Times New Roman" w:hAnsi="Times New Roman" w:cs="Times New Roman"/>
          <w:sz w:val="28"/>
          <w:szCs w:val="28"/>
        </w:rPr>
        <w:t>введения ФГОС второго поколения.</w:t>
      </w:r>
    </w:p>
    <w:p w:rsidR="0042474E" w:rsidRPr="00D52BD0" w:rsidRDefault="0042474E" w:rsidP="005022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BD0">
        <w:rPr>
          <w:rFonts w:ascii="Times New Roman" w:hAnsi="Times New Roman" w:cs="Times New Roman"/>
          <w:sz w:val="28"/>
          <w:szCs w:val="28"/>
        </w:rPr>
        <w:t>2. Внедрение современных педагогических технологий как эффективное  средство подготовки старшеклассников к ЕГЭ.                                                                                                                                                                                                              3.  Изучение, внедрение и распространение передового педагогического опыта, повышение квалификации педагогов.</w:t>
      </w:r>
    </w:p>
    <w:p w:rsidR="0042474E" w:rsidRPr="00D52BD0" w:rsidRDefault="0042474E" w:rsidP="005022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BD0">
        <w:rPr>
          <w:rFonts w:ascii="Times New Roman" w:hAnsi="Times New Roman" w:cs="Times New Roman"/>
          <w:sz w:val="28"/>
          <w:szCs w:val="28"/>
        </w:rPr>
        <w:t xml:space="preserve">4. Формирование положительной мотивации к обучению и повышение интереса </w:t>
      </w:r>
      <w:proofErr w:type="gramStart"/>
      <w:r w:rsidRPr="00D52B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2BD0">
        <w:rPr>
          <w:rFonts w:ascii="Times New Roman" w:hAnsi="Times New Roman" w:cs="Times New Roman"/>
          <w:sz w:val="28"/>
          <w:szCs w:val="28"/>
        </w:rPr>
        <w:t xml:space="preserve"> к предметам естественного цикла; </w:t>
      </w:r>
    </w:p>
    <w:p w:rsidR="0042474E" w:rsidRPr="00D52BD0" w:rsidRDefault="0042474E" w:rsidP="00502238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D52BD0">
        <w:rPr>
          <w:rFonts w:ascii="Times New Roman" w:hAnsi="Times New Roman" w:cs="Times New Roman"/>
          <w:sz w:val="28"/>
          <w:szCs w:val="28"/>
        </w:rPr>
        <w:t xml:space="preserve">5. Сохранение здоровья школьников. </w:t>
      </w:r>
    </w:p>
    <w:p w:rsidR="006846F6" w:rsidRPr="00D52BD0" w:rsidRDefault="006846F6" w:rsidP="00502238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2D073F" w:rsidRPr="00D52BD0" w:rsidRDefault="002D073F" w:rsidP="002D073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t>Состав МО учителей естественного цикл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8"/>
        <w:gridCol w:w="3358"/>
      </w:tblGrid>
      <w:tr w:rsidR="002D073F" w:rsidRPr="00D52BD0" w:rsidTr="002D073F">
        <w:trPr>
          <w:trHeight w:val="43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D073F" w:rsidRPr="00D52BD0" w:rsidTr="002D073F">
        <w:trPr>
          <w:trHeight w:val="7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Гус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ркленовна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2D073F" w:rsidRPr="00D52BD0" w:rsidTr="002D073F">
        <w:trPr>
          <w:trHeight w:val="7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орчин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Хасанбековна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2D073F" w:rsidRPr="00D52BD0" w:rsidTr="002D073F">
        <w:trPr>
          <w:trHeight w:val="45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2D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авказах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Лем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  <w:p w:rsidR="002D073F" w:rsidRPr="00D52BD0" w:rsidRDefault="002D073F" w:rsidP="002D0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2D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</w:tr>
    </w:tbl>
    <w:p w:rsidR="006846F6" w:rsidRPr="00D52BD0" w:rsidRDefault="006846F6" w:rsidP="002D073F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6F6" w:rsidRPr="00D52BD0" w:rsidRDefault="006846F6" w:rsidP="002D073F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6F6" w:rsidRPr="00D52BD0" w:rsidRDefault="006846F6" w:rsidP="002D073F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6F6" w:rsidRPr="00D52BD0" w:rsidRDefault="006846F6" w:rsidP="002D073F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073F" w:rsidRPr="00D52BD0" w:rsidRDefault="002D073F" w:rsidP="002D073F">
      <w:pPr>
        <w:ind w:left="284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lastRenderedPageBreak/>
        <w:t>Данные об учителях естественного цикла</w:t>
      </w:r>
    </w:p>
    <w:tbl>
      <w:tblPr>
        <w:tblpPr w:leftFromText="180" w:rightFromText="180" w:vertAnchor="page" w:horzAnchor="margin" w:tblpY="1769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1134"/>
        <w:gridCol w:w="1134"/>
        <w:gridCol w:w="1276"/>
        <w:gridCol w:w="1374"/>
        <w:gridCol w:w="3425"/>
      </w:tblGrid>
      <w:tr w:rsidR="002D073F" w:rsidRPr="00D52BD0" w:rsidTr="00AC3390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         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Курсы повыш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</w:tr>
      <w:tr w:rsidR="002D073F" w:rsidRPr="00D52BD0" w:rsidTr="00AC3390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Гус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ркленовн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 на уроках биологии</w:t>
            </w:r>
          </w:p>
        </w:tc>
      </w:tr>
      <w:tr w:rsidR="002D073F" w:rsidRPr="00D52BD0" w:rsidTr="00AC3390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орчин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Хасан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при контроле закрепления ЗУН на уроках химии</w:t>
            </w:r>
          </w:p>
        </w:tc>
      </w:tr>
      <w:tr w:rsidR="002D073F" w:rsidRPr="00D52BD0" w:rsidTr="00AC3390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авказах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Лем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D073F" w:rsidRPr="00D52BD0" w:rsidRDefault="002D073F" w:rsidP="00AC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A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 учащихся на уроках географии</w:t>
            </w:r>
          </w:p>
        </w:tc>
      </w:tr>
    </w:tbl>
    <w:p w:rsidR="006846F6" w:rsidRPr="00D52BD0" w:rsidRDefault="006846F6" w:rsidP="006846F6">
      <w:pPr>
        <w:tabs>
          <w:tab w:val="left" w:pos="851"/>
        </w:tabs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Pr="00D52BD0" w:rsidRDefault="00474D16" w:rsidP="00474D16">
      <w:pPr>
        <w:tabs>
          <w:tab w:val="left" w:pos="3822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t>Совершенствование педагогического мастерства.</w:t>
      </w:r>
    </w:p>
    <w:p w:rsidR="00474D16" w:rsidRPr="00D52BD0" w:rsidRDefault="00474D16" w:rsidP="00D52B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0">
        <w:rPr>
          <w:rFonts w:ascii="Times New Roman" w:hAnsi="Times New Roman" w:cs="Times New Roman"/>
          <w:sz w:val="28"/>
          <w:szCs w:val="28"/>
        </w:rPr>
        <w:t>Формирование банка данных педагогической информации (методический материал, разработки сценариев по внеклассной работе, олимпиады и другой материал, с которым учителя-предметники выступают на МО и других мероприятиях)</w:t>
      </w:r>
    </w:p>
    <w:p w:rsidR="00D52BD0" w:rsidRPr="00D52BD0" w:rsidRDefault="00D52BD0" w:rsidP="00D52B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52BD0">
        <w:rPr>
          <w:rFonts w:ascii="Times New Roman" w:hAnsi="Times New Roman" w:cs="Times New Roman"/>
          <w:sz w:val="28"/>
          <w:szCs w:val="28"/>
        </w:rPr>
        <w:t xml:space="preserve">нализ опыта работы учителей </w:t>
      </w:r>
      <w:proofErr w:type="spellStart"/>
      <w:r w:rsidRPr="00D52BD0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D52BD0">
        <w:rPr>
          <w:rFonts w:ascii="Times New Roman" w:hAnsi="Times New Roman" w:cs="Times New Roman"/>
          <w:sz w:val="28"/>
          <w:szCs w:val="28"/>
        </w:rPr>
        <w:t xml:space="preserve"> школ, анализ  использования УМК отражающих ФГОС, мотивация выбора  УМК (особенно для школ, начинающих работать по ФГОС)</w:t>
      </w:r>
    </w:p>
    <w:p w:rsidR="00D52BD0" w:rsidRPr="00D52BD0" w:rsidRDefault="00D52BD0" w:rsidP="00D52B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2BD0">
        <w:rPr>
          <w:rFonts w:ascii="Times New Roman" w:hAnsi="Times New Roman" w:cs="Times New Roman"/>
          <w:sz w:val="28"/>
          <w:szCs w:val="28"/>
        </w:rPr>
        <w:t>беспечение  современного уровня качественного и актуального образования в соответствии с требованиями общества на данном этапе его развития</w:t>
      </w:r>
    </w:p>
    <w:p w:rsidR="00D52BD0" w:rsidRPr="00D52BD0" w:rsidRDefault="00D52BD0" w:rsidP="00D52B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BD0">
        <w:rPr>
          <w:rFonts w:ascii="Times New Roman" w:hAnsi="Times New Roman" w:cs="Times New Roman"/>
          <w:sz w:val="28"/>
          <w:szCs w:val="28"/>
        </w:rPr>
        <w:t>оздавать условия для саморазвития личности педагогов, непрерывного профессионального методического  и нау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52BD0">
        <w:rPr>
          <w:rFonts w:ascii="Times New Roman" w:hAnsi="Times New Roman" w:cs="Times New Roman"/>
          <w:sz w:val="28"/>
          <w:szCs w:val="28"/>
        </w:rPr>
        <w:t xml:space="preserve"> образования, особенно молодых педагогов</w:t>
      </w:r>
    </w:p>
    <w:p w:rsidR="00D52BD0" w:rsidRPr="00D52BD0" w:rsidRDefault="00D52BD0" w:rsidP="00D52B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D52BD0">
        <w:rPr>
          <w:rFonts w:ascii="Times New Roman" w:hAnsi="Times New Roman" w:cs="Times New Roman"/>
          <w:sz w:val="28"/>
          <w:szCs w:val="28"/>
        </w:rPr>
        <w:t>ффективно, грамотно использовать учебное, лабораторное и информационное оборудование в целях повышения качества обучения</w:t>
      </w:r>
    </w:p>
    <w:p w:rsidR="00D52BD0" w:rsidRPr="00D52BD0" w:rsidRDefault="00D52BD0" w:rsidP="00D52BD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Pr="00D52BD0">
        <w:rPr>
          <w:rFonts w:ascii="Times New Roman" w:hAnsi="Times New Roman" w:cs="Times New Roman"/>
          <w:sz w:val="28"/>
          <w:szCs w:val="28"/>
        </w:rPr>
        <w:t>спользовать в работе постоянно действующую систему контроля знаний учащихся, учитывать результаты ЕГЭ и ГИА 2012,2013</w:t>
      </w:r>
    </w:p>
    <w:p w:rsidR="00D52BD0" w:rsidRPr="00D52BD0" w:rsidRDefault="00D52BD0" w:rsidP="00D52BD0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2BD0">
        <w:rPr>
          <w:rFonts w:ascii="Times New Roman" w:hAnsi="Times New Roman" w:cs="Times New Roman"/>
          <w:sz w:val="28"/>
          <w:szCs w:val="28"/>
        </w:rPr>
        <w:t>осещать, рассматривать, анализировать открытые уроки учителей с использованием современных технологий: метода проектов, проблемных уроков, поисковых ситуаций. Организация  посещения открытых мероприятий в других районах. Обобщение опыта учителей своего и других районов</w:t>
      </w:r>
      <w:r w:rsidRPr="00D52BD0">
        <w:rPr>
          <w:sz w:val="28"/>
          <w:szCs w:val="28"/>
        </w:rPr>
        <w:t>.</w:t>
      </w:r>
    </w:p>
    <w:p w:rsidR="00D52BD0" w:rsidRPr="00D52BD0" w:rsidRDefault="00D52BD0" w:rsidP="00D52BD0">
      <w:pPr>
        <w:pStyle w:val="a4"/>
        <w:rPr>
          <w:b/>
          <w:sz w:val="28"/>
          <w:szCs w:val="28"/>
        </w:rPr>
      </w:pPr>
    </w:p>
    <w:p w:rsidR="00474D16" w:rsidRPr="00D52BD0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Pr="00D52BD0" w:rsidRDefault="00474D16" w:rsidP="00474D16">
      <w:pPr>
        <w:tabs>
          <w:tab w:val="left" w:pos="851"/>
        </w:tabs>
        <w:spacing w:after="0"/>
        <w:ind w:left="-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Pr="00D52BD0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Pr="00D52BD0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Pr="00D52BD0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Pr="00D52BD0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BD0" w:rsidRDefault="00D52BD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608" w:rsidRDefault="00BC7608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608" w:rsidRPr="00D52BD0" w:rsidRDefault="00BC7608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4D16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608" w:rsidRDefault="00BC7608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608" w:rsidRDefault="00BC7608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608" w:rsidRDefault="00BC7608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3390" w:rsidRDefault="00AC339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3390" w:rsidRDefault="00AC339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3390" w:rsidRDefault="00AC339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3390" w:rsidRPr="00AC3390" w:rsidRDefault="00AC3390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4D16" w:rsidRPr="00D52BD0" w:rsidRDefault="00474D1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073F" w:rsidRPr="00D52BD0" w:rsidRDefault="006846F6" w:rsidP="006846F6">
      <w:pPr>
        <w:tabs>
          <w:tab w:val="left" w:pos="851"/>
        </w:tabs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lastRenderedPageBreak/>
        <w:t>График целевых взаимных посещений</w:t>
      </w:r>
    </w:p>
    <w:tbl>
      <w:tblPr>
        <w:tblpPr w:leftFromText="180" w:rightFromText="180" w:vertAnchor="text" w:horzAnchor="margin" w:tblpXSpec="center" w:tblpY="9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667"/>
        <w:gridCol w:w="3402"/>
        <w:gridCol w:w="1134"/>
      </w:tblGrid>
      <w:tr w:rsidR="002D073F" w:rsidRPr="00D52BD0" w:rsidTr="009041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6846F6">
            <w:pPr>
              <w:pStyle w:val="4"/>
              <w:ind w:left="-426"/>
              <w:jc w:val="center"/>
              <w:rPr>
                <w:bCs w:val="0"/>
                <w:i/>
                <w:sz w:val="28"/>
                <w:szCs w:val="28"/>
              </w:rPr>
            </w:pPr>
            <w:r w:rsidRPr="00D52BD0">
              <w:rPr>
                <w:bCs w:val="0"/>
                <w:i/>
                <w:sz w:val="28"/>
                <w:szCs w:val="28"/>
              </w:rPr>
              <w:t>Кого посещаю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6846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посеща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6846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6846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2D073F" w:rsidRPr="00D52BD0" w:rsidTr="009041A5">
        <w:trPr>
          <w:trHeight w:val="4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3F" w:rsidRPr="00D52BD0" w:rsidRDefault="002D073F" w:rsidP="006846F6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D52BD0">
              <w:rPr>
                <w:sz w:val="28"/>
                <w:szCs w:val="28"/>
              </w:rPr>
              <w:t>Гусова</w:t>
            </w:r>
            <w:proofErr w:type="spellEnd"/>
            <w:r w:rsidRPr="00D52BD0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D52BD0">
              <w:rPr>
                <w:sz w:val="28"/>
                <w:szCs w:val="28"/>
              </w:rPr>
              <w:t>Маркленовна</w:t>
            </w:r>
            <w:proofErr w:type="spellEnd"/>
          </w:p>
          <w:p w:rsidR="002D073F" w:rsidRPr="00D52BD0" w:rsidRDefault="002D073F" w:rsidP="002D073F">
            <w:pPr>
              <w:pStyle w:val="ab"/>
              <w:tabs>
                <w:tab w:val="left" w:pos="708"/>
              </w:tabs>
              <w:rPr>
                <w:b/>
                <w:i/>
                <w:sz w:val="28"/>
                <w:szCs w:val="28"/>
              </w:rPr>
            </w:pPr>
            <w:r w:rsidRPr="00D52BD0">
              <w:rPr>
                <w:b/>
                <w:i/>
                <w:sz w:val="28"/>
                <w:szCs w:val="28"/>
              </w:rPr>
              <w:t>учитель биологии</w:t>
            </w:r>
          </w:p>
          <w:p w:rsidR="00474D16" w:rsidRPr="00D52BD0" w:rsidRDefault="00474D16" w:rsidP="002D073F">
            <w:pPr>
              <w:pStyle w:val="ab"/>
              <w:tabs>
                <w:tab w:val="left" w:pos="708"/>
              </w:tabs>
              <w:rPr>
                <w:b/>
                <w:i/>
                <w:sz w:val="28"/>
                <w:szCs w:val="28"/>
              </w:rPr>
            </w:pPr>
          </w:p>
          <w:p w:rsidR="002D073F" w:rsidRPr="00D52BD0" w:rsidRDefault="002D073F" w:rsidP="002D073F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D52BD0">
              <w:rPr>
                <w:sz w:val="28"/>
                <w:szCs w:val="28"/>
              </w:rPr>
              <w:t>Торчинова</w:t>
            </w:r>
            <w:proofErr w:type="spellEnd"/>
            <w:r w:rsidRPr="00D52BD0">
              <w:rPr>
                <w:sz w:val="28"/>
                <w:szCs w:val="28"/>
              </w:rPr>
              <w:t xml:space="preserve"> Людмила </w:t>
            </w:r>
            <w:proofErr w:type="spellStart"/>
            <w:r w:rsidRPr="00D52BD0">
              <w:rPr>
                <w:sz w:val="28"/>
                <w:szCs w:val="28"/>
              </w:rPr>
              <w:t>Хасанбековна</w:t>
            </w:r>
            <w:proofErr w:type="spellEnd"/>
            <w:r w:rsidRPr="00D52BD0">
              <w:rPr>
                <w:sz w:val="28"/>
                <w:szCs w:val="28"/>
              </w:rPr>
              <w:t xml:space="preserve"> </w:t>
            </w:r>
          </w:p>
          <w:p w:rsidR="002D073F" w:rsidRPr="00D52BD0" w:rsidRDefault="002D073F" w:rsidP="002D073F">
            <w:pPr>
              <w:pStyle w:val="ab"/>
              <w:tabs>
                <w:tab w:val="left" w:pos="708"/>
              </w:tabs>
              <w:rPr>
                <w:b/>
                <w:i/>
                <w:sz w:val="28"/>
                <w:szCs w:val="28"/>
              </w:rPr>
            </w:pPr>
            <w:r w:rsidRPr="00D52BD0">
              <w:rPr>
                <w:b/>
                <w:i/>
                <w:sz w:val="28"/>
                <w:szCs w:val="28"/>
              </w:rPr>
              <w:t>учитель географии</w:t>
            </w:r>
          </w:p>
          <w:p w:rsidR="00474D16" w:rsidRPr="00D52BD0" w:rsidRDefault="00474D16" w:rsidP="002D073F">
            <w:pPr>
              <w:pStyle w:val="ab"/>
              <w:tabs>
                <w:tab w:val="left" w:pos="708"/>
              </w:tabs>
              <w:rPr>
                <w:b/>
                <w:i/>
                <w:sz w:val="28"/>
                <w:szCs w:val="28"/>
              </w:rPr>
            </w:pPr>
          </w:p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авказахов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Лема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 химии</w:t>
            </w:r>
          </w:p>
          <w:p w:rsidR="002D073F" w:rsidRPr="00D52BD0" w:rsidRDefault="002D073F" w:rsidP="002D073F">
            <w:pPr>
              <w:pStyle w:val="ab"/>
              <w:tabs>
                <w:tab w:val="clear" w:pos="4677"/>
                <w:tab w:val="clear" w:pos="9355"/>
                <w:tab w:val="left" w:pos="1176"/>
              </w:tabs>
              <w:rPr>
                <w:b/>
                <w:i/>
                <w:sz w:val="28"/>
                <w:szCs w:val="28"/>
              </w:rPr>
            </w:pPr>
            <w:r w:rsidRPr="00D52BD0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>Все учителя МО</w:t>
            </w:r>
          </w:p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2D073F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2D073F" w:rsidRPr="00D52BD0" w:rsidRDefault="002D073F" w:rsidP="002D073F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>Методическая помощь;</w:t>
            </w: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 xml:space="preserve">обмен опытом работы; </w:t>
            </w: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>смотр открытых уроков;</w:t>
            </w: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  <w:proofErr w:type="spellStart"/>
            <w:r w:rsidRPr="00D52BD0">
              <w:rPr>
                <w:sz w:val="28"/>
                <w:szCs w:val="28"/>
              </w:rPr>
              <w:t>разноуровневая</w:t>
            </w:r>
            <w:proofErr w:type="spellEnd"/>
            <w:r w:rsidRPr="00D52BD0">
              <w:rPr>
                <w:sz w:val="28"/>
                <w:szCs w:val="28"/>
              </w:rPr>
              <w:t xml:space="preserve"> дифференциация на уроке;</w:t>
            </w: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>ИКТ на  уроках.</w:t>
            </w:r>
          </w:p>
          <w:p w:rsidR="002D073F" w:rsidRPr="00D52BD0" w:rsidRDefault="002D073F" w:rsidP="002D073F">
            <w:pPr>
              <w:pStyle w:val="ab"/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3F" w:rsidRPr="00D52BD0" w:rsidRDefault="002D073F" w:rsidP="006846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</w:tbl>
    <w:p w:rsidR="006846F6" w:rsidRPr="00D52BD0" w:rsidRDefault="006846F6" w:rsidP="006846F6">
      <w:pPr>
        <w:spacing w:after="0"/>
        <w:ind w:right="22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D52BD0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D52BD0">
        <w:rPr>
          <w:rFonts w:ascii="Times New Roman" w:hAnsi="Times New Roman" w:cs="Times New Roman"/>
          <w:sz w:val="28"/>
          <w:szCs w:val="28"/>
        </w:rPr>
        <w:t xml:space="preserve"> вести с учетом индивидуальных потребностей и желаний учителей</w:t>
      </w:r>
      <w:r w:rsidR="00474D16" w:rsidRPr="00D52BD0">
        <w:rPr>
          <w:rFonts w:ascii="Times New Roman" w:hAnsi="Times New Roman" w:cs="Times New Roman"/>
          <w:sz w:val="28"/>
          <w:szCs w:val="28"/>
        </w:rPr>
        <w:t>.</w:t>
      </w:r>
    </w:p>
    <w:p w:rsidR="006846F6" w:rsidRPr="00D52BD0" w:rsidRDefault="006846F6" w:rsidP="006846F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A5" w:rsidRPr="00D52BD0" w:rsidRDefault="009041A5" w:rsidP="006846F6">
      <w:pPr>
        <w:spacing w:after="0" w:line="72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BD0">
        <w:rPr>
          <w:rFonts w:ascii="Times New Roman" w:hAnsi="Times New Roman" w:cs="Times New Roman"/>
          <w:b/>
          <w:bCs/>
          <w:sz w:val="28"/>
          <w:szCs w:val="28"/>
        </w:rPr>
        <w:t>ПОДГОТОВКА  К  ИТОГОВОЙ АТТЕСТАЦИ</w:t>
      </w:r>
      <w:r w:rsidR="006846F6" w:rsidRPr="00D52BD0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tbl>
      <w:tblPr>
        <w:tblpPr w:leftFromText="180" w:rightFromText="180" w:vertAnchor="text" w:horzAnchor="margin" w:tblpXSpec="center" w:tblpY="375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7275"/>
        <w:gridCol w:w="1877"/>
      </w:tblGrid>
      <w:tr w:rsidR="009041A5" w:rsidRPr="00D52BD0" w:rsidTr="00474D16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6846F6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6846F6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6846F6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</w:tr>
      <w:tr w:rsidR="009041A5" w:rsidRPr="00D52BD0" w:rsidTr="00474D16">
        <w:trPr>
          <w:trHeight w:val="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6846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бных экзаменах  ГИА и ЕГЭ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041A5" w:rsidRPr="00D52BD0" w:rsidTr="009041A5">
        <w:trPr>
          <w:trHeight w:val="6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41A5" w:rsidRPr="00D52BD0" w:rsidRDefault="009041A5" w:rsidP="00904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о пробелам в знаниях учащихся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41A5" w:rsidRPr="00D52BD0" w:rsidTr="009041A5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абота с бланками ГИ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041A5" w:rsidRPr="00D52BD0" w:rsidTr="009041A5">
        <w:trPr>
          <w:trHeight w:val="11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A5" w:rsidRPr="00D52BD0" w:rsidRDefault="009041A5" w:rsidP="00904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ентябрь, январь, март</w:t>
            </w:r>
          </w:p>
        </w:tc>
      </w:tr>
    </w:tbl>
    <w:p w:rsidR="009041A5" w:rsidRPr="00D52BD0" w:rsidRDefault="009041A5" w:rsidP="009041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A5" w:rsidRPr="00D52BD0" w:rsidRDefault="009041A5" w:rsidP="009041A5">
      <w:pPr>
        <w:tabs>
          <w:tab w:val="left" w:pos="3822"/>
        </w:tabs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223D" w:rsidRPr="00D52BD0" w:rsidRDefault="0061223D" w:rsidP="0061223D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методического объединения  </w:t>
      </w:r>
    </w:p>
    <w:p w:rsidR="00474D16" w:rsidRPr="00D52BD0" w:rsidRDefault="00474D16" w:rsidP="00474D16">
      <w:pPr>
        <w:ind w:left="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t>Заседание №</w:t>
      </w:r>
      <w:r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1 Организационно-теоретический материал </w:t>
      </w:r>
      <w:r w:rsidRPr="00D52BD0">
        <w:rPr>
          <w:rFonts w:ascii="Times New Roman" w:hAnsi="Times New Roman" w:cs="Times New Roman"/>
          <w:b/>
          <w:i/>
          <w:sz w:val="28"/>
          <w:szCs w:val="28"/>
        </w:rPr>
        <w:t>(август-сентябрь)</w:t>
      </w:r>
    </w:p>
    <w:tbl>
      <w:tblPr>
        <w:tblpPr w:leftFromText="180" w:rightFromText="180" w:vertAnchor="text" w:horzAnchor="margin" w:tblpXSpec="center" w:tblpY="819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1832"/>
        <w:gridCol w:w="1848"/>
        <w:gridCol w:w="1952"/>
      </w:tblGrid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Тема заседания и содерж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1. Анализ работы за 2012-2013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е и обсуж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2.Утверждение плана МО </w:t>
            </w:r>
          </w:p>
          <w:p w:rsidR="00474D16" w:rsidRPr="00D52BD0" w:rsidRDefault="00474D16" w:rsidP="00474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на 2013-2014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. Утверждение рабочих программ, КТП по предметам на основе обязательного минимума содержания образования, программ элективных курсов, индивидуальных занятий с учащимис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 проведения экзаменов в 2012– 2013г. учебном году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 уроков и внеклассных мероприят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3" w:rsidRPr="00D52BD0" w:rsidRDefault="00AB2C33" w:rsidP="00AB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Подготовка к </w:t>
            </w:r>
            <w:r w:rsidRPr="00D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туру олимпиады по биологии, географии, химии.</w:t>
            </w:r>
          </w:p>
          <w:p w:rsidR="00474D16" w:rsidRPr="00D52BD0" w:rsidRDefault="00474D16" w:rsidP="00474D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474D16" w:rsidRPr="00D52BD0" w:rsidTr="00AB2C33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>Межсекционнная</w:t>
            </w:r>
            <w:proofErr w:type="spellEnd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1. Планирование проведения, обсуждение заданий к школьным олимпиадам.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. Подписка на метод</w:t>
            </w:r>
            <w:proofErr w:type="gram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итературу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. Оказание методической помощ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6" w:rsidRPr="00D52BD0" w:rsidRDefault="00474D16" w:rsidP="00474D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,</w:t>
            </w: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16" w:rsidRPr="00D52BD0" w:rsidRDefault="00474D16" w:rsidP="0047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</w:tbl>
    <w:p w:rsidR="00B5365D" w:rsidRPr="00D52BD0" w:rsidRDefault="00B5365D" w:rsidP="001C6B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6BBA" w:rsidRPr="00D52BD0" w:rsidRDefault="001C6BBA" w:rsidP="001C6BB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BD0">
        <w:rPr>
          <w:rFonts w:ascii="Times New Roman" w:hAnsi="Times New Roman" w:cs="Times New Roman"/>
          <w:sz w:val="28"/>
          <w:szCs w:val="28"/>
        </w:rPr>
        <w:t>Заседание №2</w:t>
      </w:r>
      <w:r w:rsidRPr="00D52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ование положительной мотивации к обучению и повышение интереса </w:t>
      </w:r>
      <w:proofErr w:type="gramStart"/>
      <w:r w:rsidRPr="00D52BD0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предметам естественного цикла</w:t>
      </w:r>
      <w:r w:rsidR="0028687D"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365D" w:rsidRPr="00D52BD0">
        <w:rPr>
          <w:rFonts w:ascii="Times New Roman" w:hAnsi="Times New Roman" w:cs="Times New Roman"/>
          <w:b/>
          <w:i/>
          <w:sz w:val="28"/>
          <w:szCs w:val="28"/>
        </w:rPr>
        <w:t>(ноябрь</w:t>
      </w:r>
      <w:r w:rsidR="0028687D" w:rsidRPr="00D52B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365D" w:rsidRPr="00D52BD0">
        <w:rPr>
          <w:rFonts w:ascii="Times New Roman" w:hAnsi="Times New Roman" w:cs="Times New Roman"/>
          <w:b/>
          <w:i/>
          <w:sz w:val="28"/>
          <w:szCs w:val="28"/>
        </w:rPr>
        <w:t>- декабрь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1"/>
        <w:gridCol w:w="1832"/>
        <w:gridCol w:w="1971"/>
        <w:gridCol w:w="1471"/>
      </w:tblGrid>
      <w:tr w:rsidR="001C6BBA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A" w:rsidRPr="00D52BD0" w:rsidRDefault="005E3E15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. Новые подходы к планированию уроков в условиях введения образовательных стандартов нового поколения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A" w:rsidRPr="00D52BD0" w:rsidRDefault="00723AE0" w:rsidP="0072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A" w:rsidRPr="00D52BD0" w:rsidRDefault="005E3E15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A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5365D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D" w:rsidRPr="00D52BD0" w:rsidRDefault="005E3E15" w:rsidP="00723A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ложительной мотивации к обучению и повышение интереса </w:t>
            </w:r>
            <w:proofErr w:type="gramStart"/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к предметам естественного цик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D" w:rsidRPr="00D52BD0" w:rsidRDefault="00723AE0" w:rsidP="00E6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5D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5D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5365D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D" w:rsidRPr="00D52BD0" w:rsidRDefault="005E3E15" w:rsidP="000513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65D" w:rsidRPr="00D52BD0">
              <w:rPr>
                <w:rFonts w:ascii="Times New Roman" w:hAnsi="Times New Roman" w:cs="Times New Roman"/>
                <w:sz w:val="28"/>
                <w:szCs w:val="28"/>
              </w:rPr>
              <w:t>. Подведение итогов школьной олимпиады по предмета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5D" w:rsidRPr="00D52BD0" w:rsidRDefault="00723AE0" w:rsidP="00E6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Заслушать.</w:t>
            </w:r>
          </w:p>
          <w:p w:rsidR="00B5365D" w:rsidRPr="00D52BD0" w:rsidRDefault="005E3E15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5D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5E3E15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5E3E15" w:rsidP="00051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4. Подготовка учащихся к муниципальному туру олимпиа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5E3E15" w:rsidP="0072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5E3E15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5E3E15" w:rsidP="00051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5. Подготовка к проведению предметной  нед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5E3E15" w:rsidP="0072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5E3E15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Подведение итогов  1-ого триместра. Работа по повышению качества знаний: работа с резервом, со слабоуспевающими учащимис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723AE0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AB2C33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E65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E15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B5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>Межсекционнная</w:t>
            </w:r>
            <w:proofErr w:type="spellEnd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1.Здоровьесберегающие технологии на уроках</w:t>
            </w: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2. Инновационные системы современности</w:t>
            </w: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. Самоанализ педагогической деятельности</w:t>
            </w:r>
          </w:p>
          <w:p w:rsidR="005E3E15" w:rsidRPr="00D52BD0" w:rsidRDefault="005E3E15" w:rsidP="00B536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15" w:rsidRPr="00D52BD0" w:rsidRDefault="005E3E15" w:rsidP="00B536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1.Месячник </w:t>
            </w: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2.Практический семинар </w:t>
            </w: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3.Методический семинар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15" w:rsidRPr="00D52BD0" w:rsidRDefault="005E3E15" w:rsidP="00B5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15" w:rsidRPr="00D52BD0" w:rsidRDefault="005E3E15" w:rsidP="00B5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</w:tbl>
    <w:p w:rsidR="006846F6" w:rsidRPr="00D52BD0" w:rsidRDefault="006846F6" w:rsidP="00B5365D">
      <w:pPr>
        <w:pStyle w:val="Default"/>
        <w:rPr>
          <w:b/>
          <w:sz w:val="28"/>
          <w:szCs w:val="28"/>
        </w:rPr>
      </w:pPr>
    </w:p>
    <w:p w:rsidR="00B5365D" w:rsidRPr="00D52BD0" w:rsidRDefault="00B5365D" w:rsidP="00B85418">
      <w:pPr>
        <w:pStyle w:val="Default"/>
        <w:rPr>
          <w:b/>
          <w:i/>
          <w:color w:val="auto"/>
          <w:sz w:val="28"/>
          <w:szCs w:val="28"/>
        </w:rPr>
      </w:pPr>
      <w:r w:rsidRPr="00D52BD0">
        <w:rPr>
          <w:b/>
          <w:sz w:val="28"/>
          <w:szCs w:val="28"/>
        </w:rPr>
        <w:t xml:space="preserve">Заседание №3 </w:t>
      </w:r>
      <w:proofErr w:type="spellStart"/>
      <w:r w:rsidRPr="00D52BD0">
        <w:rPr>
          <w:b/>
          <w:color w:val="auto"/>
          <w:sz w:val="28"/>
          <w:szCs w:val="28"/>
          <w:u w:val="single"/>
        </w:rPr>
        <w:t>Системно-деятельностный</w:t>
      </w:r>
      <w:proofErr w:type="spellEnd"/>
      <w:r w:rsidRPr="00D52BD0">
        <w:rPr>
          <w:b/>
          <w:color w:val="auto"/>
          <w:sz w:val="28"/>
          <w:szCs w:val="28"/>
          <w:u w:val="single"/>
        </w:rPr>
        <w:t xml:space="preserve"> подход в преподавании естественных предметов в условиях введения ФГОС</w:t>
      </w:r>
      <w:r w:rsidRPr="00D52BD0">
        <w:rPr>
          <w:b/>
          <w:color w:val="auto"/>
          <w:sz w:val="28"/>
          <w:szCs w:val="28"/>
        </w:rPr>
        <w:t xml:space="preserve"> </w:t>
      </w:r>
      <w:r w:rsidR="00B85418" w:rsidRPr="00D52BD0">
        <w:rPr>
          <w:b/>
          <w:color w:val="auto"/>
          <w:sz w:val="28"/>
          <w:szCs w:val="28"/>
        </w:rPr>
        <w:t xml:space="preserve">  </w:t>
      </w:r>
      <w:r w:rsidR="00B85418" w:rsidRPr="00D52BD0">
        <w:rPr>
          <w:b/>
          <w:i/>
          <w:color w:val="auto"/>
          <w:sz w:val="28"/>
          <w:szCs w:val="28"/>
        </w:rPr>
        <w:t>(январь - февраль)</w:t>
      </w:r>
    </w:p>
    <w:p w:rsidR="00B5365D" w:rsidRPr="00D52BD0" w:rsidRDefault="00B5365D" w:rsidP="00B5365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1"/>
        <w:gridCol w:w="1832"/>
        <w:gridCol w:w="1971"/>
        <w:gridCol w:w="1471"/>
      </w:tblGrid>
      <w:tr w:rsidR="00651592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pStyle w:val="Default"/>
              <w:rPr>
                <w:color w:val="auto"/>
                <w:sz w:val="28"/>
                <w:szCs w:val="28"/>
              </w:rPr>
            </w:pPr>
            <w:r w:rsidRPr="00D52BD0">
              <w:rPr>
                <w:color w:val="auto"/>
                <w:sz w:val="28"/>
                <w:szCs w:val="28"/>
                <w:lang w:eastAsia="en-US"/>
              </w:rPr>
              <w:t>1.</w:t>
            </w:r>
            <w:r w:rsidRPr="00D52BD0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52BD0">
              <w:rPr>
                <w:color w:val="auto"/>
                <w:sz w:val="28"/>
                <w:szCs w:val="28"/>
              </w:rPr>
              <w:t>Системно-деятельностный</w:t>
            </w:r>
            <w:proofErr w:type="spellEnd"/>
            <w:r w:rsidRPr="00D52BD0">
              <w:rPr>
                <w:color w:val="auto"/>
                <w:sz w:val="28"/>
                <w:szCs w:val="28"/>
              </w:rPr>
              <w:t xml:space="preserve"> подход в преподавании естественных предметов в условиях введения ФГОС </w:t>
            </w:r>
          </w:p>
          <w:p w:rsidR="00651592" w:rsidRPr="00D52BD0" w:rsidRDefault="00651592" w:rsidP="0065159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я и 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651592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2BD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вышение профессиональной компетентности учителя в области теории и практики современного урока.</w:t>
            </w:r>
          </w:p>
          <w:p w:rsidR="00651592" w:rsidRPr="00D52BD0" w:rsidRDefault="00651592" w:rsidP="00651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е и 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651592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 Подведение итогов   1-ого полугодия 10-11классы</w:t>
            </w:r>
            <w:proofErr w:type="gram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651592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4. Подведение итогов муниципального тура олимпиа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651592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уроков с целью повышения эффективности преподавания и обмена опытом преподавания с последующим анализ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2" w:rsidRPr="00D52BD0" w:rsidRDefault="00651592" w:rsidP="0065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2" w:rsidRPr="00D52BD0" w:rsidRDefault="00651592" w:rsidP="0065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AB2C33" w:rsidRPr="00D52BD0" w:rsidTr="00AC3390">
        <w:trPr>
          <w:trHeight w:val="12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3" w:rsidRPr="00D52BD0" w:rsidRDefault="00AB2C33" w:rsidP="0047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>Межсекционнная</w:t>
            </w:r>
            <w:proofErr w:type="spellEnd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AB2C33" w:rsidRPr="00D52BD0" w:rsidRDefault="00AB2C33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1.Отработка навыков тестирования как </w:t>
            </w:r>
          </w:p>
          <w:p w:rsidR="00AB2C33" w:rsidRPr="00D52BD0" w:rsidRDefault="00AB2C33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дного из видов контроля ЗУН учащихся</w:t>
            </w:r>
          </w:p>
          <w:p w:rsidR="00AB2C33" w:rsidRPr="00D52BD0" w:rsidRDefault="00AB2C33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2.Педагогическое сотрудничество</w:t>
            </w:r>
          </w:p>
          <w:p w:rsidR="00AB2C33" w:rsidRPr="00D52BD0" w:rsidRDefault="00AB2C33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3. Пополнение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3" w:rsidRPr="00D52BD0" w:rsidRDefault="00AB2C33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-февра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3" w:rsidRPr="00D52BD0" w:rsidRDefault="00AB2C33" w:rsidP="0072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723AE0" w:rsidRPr="00D52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3" w:rsidRPr="00D52BD0" w:rsidRDefault="00AB2C33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</w:tbl>
    <w:p w:rsidR="009041A5" w:rsidRPr="00D52BD0" w:rsidRDefault="009041A5" w:rsidP="009041A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1A5" w:rsidRPr="00D52BD0" w:rsidRDefault="007D550D" w:rsidP="009041A5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52BD0">
        <w:rPr>
          <w:rFonts w:ascii="Times New Roman" w:hAnsi="Times New Roman" w:cs="Times New Roman"/>
          <w:b/>
          <w:sz w:val="28"/>
          <w:szCs w:val="28"/>
        </w:rPr>
        <w:t>Заседание №</w:t>
      </w:r>
      <w:r w:rsidR="0047187A" w:rsidRPr="00D52BD0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47187A" w:rsidRPr="00D52BD0">
        <w:rPr>
          <w:rFonts w:ascii="Times New Roman" w:hAnsi="Times New Roman" w:cs="Times New Roman"/>
          <w:b/>
          <w:sz w:val="28"/>
          <w:szCs w:val="28"/>
          <w:u w:val="single"/>
        </w:rPr>
        <w:t>Внедрение современных педагогических технологий</w:t>
      </w:r>
      <w:r w:rsidR="0028687D"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28687D" w:rsidRPr="00D52B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87D" w:rsidRPr="00D52BD0">
        <w:rPr>
          <w:rFonts w:ascii="Times New Roman" w:hAnsi="Times New Roman" w:cs="Times New Roman"/>
          <w:b/>
          <w:sz w:val="28"/>
          <w:szCs w:val="28"/>
          <w:u w:val="single"/>
        </w:rPr>
        <w:t>развитие творческого потенциала учителя через новые подходы к организации учебн</w:t>
      </w:r>
      <w:r w:rsidR="00B85418"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ых </w:t>
      </w:r>
      <w:r w:rsidR="0028687D" w:rsidRPr="00D52BD0">
        <w:rPr>
          <w:rFonts w:ascii="Times New Roman" w:hAnsi="Times New Roman" w:cs="Times New Roman"/>
          <w:b/>
          <w:sz w:val="28"/>
          <w:szCs w:val="28"/>
          <w:u w:val="single"/>
        </w:rPr>
        <w:t>заняти</w:t>
      </w:r>
      <w:r w:rsidR="00B85418" w:rsidRPr="00D5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й </w:t>
      </w:r>
      <w:r w:rsidR="00B85418" w:rsidRPr="00D52BD0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52BD0" w:rsidRPr="00D52BD0">
        <w:rPr>
          <w:rFonts w:ascii="Times New Roman" w:hAnsi="Times New Roman" w:cs="Times New Roman"/>
          <w:b/>
          <w:sz w:val="28"/>
          <w:szCs w:val="28"/>
        </w:rPr>
        <w:t xml:space="preserve">март, </w:t>
      </w:r>
      <w:r w:rsidR="00B85418" w:rsidRPr="00D52BD0">
        <w:rPr>
          <w:rFonts w:ascii="Times New Roman" w:hAnsi="Times New Roman" w:cs="Times New Roman"/>
          <w:b/>
          <w:sz w:val="28"/>
          <w:szCs w:val="28"/>
        </w:rPr>
        <w:t>апрель, май)</w:t>
      </w:r>
    </w:p>
    <w:p w:rsidR="0047187A" w:rsidRPr="00D52BD0" w:rsidRDefault="0047187A" w:rsidP="004718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1832"/>
        <w:gridCol w:w="1971"/>
        <w:gridCol w:w="1471"/>
      </w:tblGrid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pStyle w:val="Default"/>
              <w:rPr>
                <w:color w:val="auto"/>
                <w:sz w:val="28"/>
                <w:szCs w:val="28"/>
              </w:rPr>
            </w:pPr>
            <w:r w:rsidRPr="00D52BD0">
              <w:rPr>
                <w:color w:val="auto"/>
                <w:sz w:val="28"/>
                <w:szCs w:val="28"/>
                <w:lang w:eastAsia="en-US"/>
              </w:rPr>
              <w:t>1.</w:t>
            </w:r>
            <w:r w:rsidRPr="00D52BD0">
              <w:rPr>
                <w:color w:val="auto"/>
                <w:sz w:val="28"/>
                <w:szCs w:val="28"/>
              </w:rPr>
              <w:t xml:space="preserve"> Современные образовательные технологии на уроках </w:t>
            </w:r>
            <w:r w:rsidRPr="00D52BD0">
              <w:rPr>
                <w:sz w:val="28"/>
                <w:szCs w:val="28"/>
              </w:rPr>
              <w:t>как эффективное  средство подготовки старшеклассников к ЕГЭ</w:t>
            </w:r>
          </w:p>
          <w:p w:rsidR="00D52BD0" w:rsidRPr="00D52BD0" w:rsidRDefault="00D52BD0" w:rsidP="00D52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е и 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pStyle w:val="Default"/>
              <w:rPr>
                <w:color w:val="auto"/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>2.</w:t>
            </w:r>
            <w:r w:rsidRPr="00D52BD0">
              <w:rPr>
                <w:color w:val="auto"/>
                <w:sz w:val="28"/>
                <w:szCs w:val="28"/>
              </w:rPr>
              <w:t xml:space="preserve">Развитие </w:t>
            </w:r>
            <w:proofErr w:type="gramStart"/>
            <w:r w:rsidRPr="00D52BD0">
              <w:rPr>
                <w:color w:val="auto"/>
                <w:sz w:val="28"/>
                <w:szCs w:val="28"/>
              </w:rPr>
              <w:t>творческого</w:t>
            </w:r>
            <w:proofErr w:type="gramEnd"/>
          </w:p>
          <w:p w:rsidR="00D52BD0" w:rsidRPr="00D52BD0" w:rsidRDefault="00D52BD0" w:rsidP="00D52B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учителя через новые подходы к организации учебных занятий, и внеклассных мероприятий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е и 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.Рассмотрение экзаменационного материала на заседаниях МО и представление его на   утверждение администраци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 Обзор новинок методических журналов и новых </w:t>
            </w:r>
            <w:proofErr w:type="spell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ЕГЭ и ГИА в 2014 год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pStyle w:val="Default"/>
              <w:rPr>
                <w:sz w:val="28"/>
                <w:szCs w:val="28"/>
              </w:rPr>
            </w:pPr>
            <w:r w:rsidRPr="00D52BD0">
              <w:rPr>
                <w:sz w:val="28"/>
                <w:szCs w:val="28"/>
              </w:rPr>
              <w:t>5.Проведение итоговых тестов,</w:t>
            </w:r>
          </w:p>
          <w:p w:rsidR="00D52BD0" w:rsidRPr="00D52BD0" w:rsidRDefault="00D52BD0" w:rsidP="00D52BD0">
            <w:pPr>
              <w:pStyle w:val="a4"/>
              <w:spacing w:after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работ </w:t>
            </w:r>
          </w:p>
          <w:p w:rsidR="00D52BD0" w:rsidRPr="00D52BD0" w:rsidRDefault="00D52BD0" w:rsidP="00D52BD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0" w:rsidRPr="00D52BD0" w:rsidRDefault="00D52BD0" w:rsidP="00D5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Выступление и 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6.Работа учителей с нормативной документацией </w:t>
            </w:r>
            <w:proofErr w:type="gram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</w:t>
            </w:r>
          </w:p>
          <w:p w:rsidR="00D52BD0" w:rsidRPr="00D52BD0" w:rsidRDefault="00D52BD0" w:rsidP="00D52BD0">
            <w:pPr>
              <w:pStyle w:val="a4"/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ттестации учащихся 9 – 11 классов</w:t>
            </w:r>
          </w:p>
          <w:p w:rsidR="00D52BD0" w:rsidRPr="00D52BD0" w:rsidRDefault="00D52BD0" w:rsidP="00D52B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spacing w:after="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</w:t>
            </w: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Подведение итогов 2-ого триместра. Работа по повышению качества знаний: работа с резервом, со слабоуспевающими учащимис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52BD0" w:rsidRPr="00D52BD0" w:rsidTr="00AC3390">
        <w:trPr>
          <w:trHeight w:val="174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5.Анализ работы МО </w:t>
            </w:r>
            <w:proofErr w:type="gram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текущий </w:t>
            </w:r>
          </w:p>
          <w:p w:rsidR="00D52BD0" w:rsidRPr="00D52BD0" w:rsidRDefault="00D52BD0" w:rsidP="00D52BD0">
            <w:pPr>
              <w:ind w:left="-249" w:firstLine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год и постановка задач </w:t>
            </w:r>
            <w:proofErr w:type="gramStart"/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52BD0" w:rsidRPr="00D52BD0" w:rsidRDefault="00D52BD0" w:rsidP="00D52BD0">
            <w:pPr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 2013/2014 учебный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0" w:rsidRPr="00D52BD0" w:rsidRDefault="00D52BD0" w:rsidP="00D5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D0" w:rsidRPr="00D52BD0" w:rsidRDefault="00D52BD0" w:rsidP="00D5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52BD0" w:rsidRPr="00D52BD0" w:rsidTr="00AC3390">
        <w:trPr>
          <w:trHeight w:val="12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>Межсекционнная</w:t>
            </w:r>
            <w:proofErr w:type="spellEnd"/>
            <w:r w:rsidRPr="00D52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D52BD0" w:rsidRPr="00D52BD0" w:rsidRDefault="00D52BD0" w:rsidP="00D52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1. Эффективность урока – результат внедрения инновационных технологий</w:t>
            </w:r>
          </w:p>
          <w:p w:rsidR="00D52BD0" w:rsidRPr="00D52BD0" w:rsidRDefault="00D52BD0" w:rsidP="00D52B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онная образовательная среда обучения предмету. </w:t>
            </w:r>
          </w:p>
          <w:p w:rsidR="00D52BD0" w:rsidRPr="00D52BD0" w:rsidRDefault="00D52BD0" w:rsidP="00D52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3. Отчеты по темам по самообразованию</w:t>
            </w:r>
          </w:p>
          <w:p w:rsidR="00D52BD0" w:rsidRPr="00D52BD0" w:rsidRDefault="00D52BD0" w:rsidP="00D52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4. Обсуждение и составление плана МО на 2013-20114 год технологий в преподаван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D0" w:rsidRPr="00D52BD0" w:rsidRDefault="00D52BD0" w:rsidP="00D52BD0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0" w:rsidRPr="00D52BD0" w:rsidRDefault="00D52BD0" w:rsidP="00D52BD0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0" w:rsidRPr="00D52BD0" w:rsidRDefault="00D52BD0" w:rsidP="00D52BD0">
            <w:pPr>
              <w:tabs>
                <w:tab w:val="left" w:pos="38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D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13247B" w:rsidRPr="00D52BD0" w:rsidRDefault="0013247B" w:rsidP="0013247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13247B" w:rsidRPr="00D52BD0" w:rsidSect="00AC3390">
      <w:pgSz w:w="11906" w:h="16838"/>
      <w:pgMar w:top="1134" w:right="1558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4F3"/>
    <w:multiLevelType w:val="hybridMultilevel"/>
    <w:tmpl w:val="3FA2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6078"/>
    <w:multiLevelType w:val="hybridMultilevel"/>
    <w:tmpl w:val="419EC4B4"/>
    <w:lvl w:ilvl="0" w:tplc="2232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F3F"/>
    <w:multiLevelType w:val="hybridMultilevel"/>
    <w:tmpl w:val="F5BE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12DF0"/>
    <w:multiLevelType w:val="hybridMultilevel"/>
    <w:tmpl w:val="1908C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3016F"/>
    <w:multiLevelType w:val="hybridMultilevel"/>
    <w:tmpl w:val="A1D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E2466"/>
    <w:rsid w:val="0013247B"/>
    <w:rsid w:val="001C6BBA"/>
    <w:rsid w:val="00221AF5"/>
    <w:rsid w:val="0028687D"/>
    <w:rsid w:val="002D073F"/>
    <w:rsid w:val="0042474E"/>
    <w:rsid w:val="0047187A"/>
    <w:rsid w:val="00474D16"/>
    <w:rsid w:val="00502238"/>
    <w:rsid w:val="005E3E15"/>
    <w:rsid w:val="0061223D"/>
    <w:rsid w:val="00645667"/>
    <w:rsid w:val="00651592"/>
    <w:rsid w:val="006846F6"/>
    <w:rsid w:val="00723AE0"/>
    <w:rsid w:val="007D550D"/>
    <w:rsid w:val="00887678"/>
    <w:rsid w:val="00892684"/>
    <w:rsid w:val="008E5F49"/>
    <w:rsid w:val="009041A5"/>
    <w:rsid w:val="00A84BC2"/>
    <w:rsid w:val="00AB2C33"/>
    <w:rsid w:val="00AC3390"/>
    <w:rsid w:val="00AD7DD8"/>
    <w:rsid w:val="00B313BA"/>
    <w:rsid w:val="00B5365D"/>
    <w:rsid w:val="00B85418"/>
    <w:rsid w:val="00BA2A28"/>
    <w:rsid w:val="00BC7608"/>
    <w:rsid w:val="00BE5366"/>
    <w:rsid w:val="00D52BD0"/>
    <w:rsid w:val="00DB4F66"/>
    <w:rsid w:val="00E91928"/>
    <w:rsid w:val="00F91D8E"/>
    <w:rsid w:val="00FC05B9"/>
    <w:rsid w:val="00FE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6"/>
  </w:style>
  <w:style w:type="paragraph" w:styleId="4">
    <w:name w:val="heading 4"/>
    <w:basedOn w:val="a"/>
    <w:next w:val="a"/>
    <w:link w:val="40"/>
    <w:unhideWhenUsed/>
    <w:qFormat/>
    <w:rsid w:val="002D07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466"/>
    <w:pPr>
      <w:ind w:left="720"/>
      <w:contextualSpacing/>
    </w:pPr>
  </w:style>
  <w:style w:type="paragraph" w:styleId="a5">
    <w:name w:val="No Spacing"/>
    <w:link w:val="a6"/>
    <w:uiPriority w:val="1"/>
    <w:qFormat/>
    <w:rsid w:val="00FE246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E2466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E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466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42474E"/>
    <w:pPr>
      <w:spacing w:after="0" w:line="36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Default">
    <w:name w:val="Default"/>
    <w:rsid w:val="004247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42474E"/>
    <w:rPr>
      <w:b/>
      <w:bCs/>
    </w:rPr>
  </w:style>
  <w:style w:type="character" w:customStyle="1" w:styleId="40">
    <w:name w:val="Заголовок 4 Знак"/>
    <w:basedOn w:val="a0"/>
    <w:link w:val="4"/>
    <w:rsid w:val="002D07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07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7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F31A-C720-47A2-A90B-B30763F2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mator Extreme Edition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3-10-11T19:31:00Z</dcterms:created>
  <dcterms:modified xsi:type="dcterms:W3CDTF">2013-10-11T19:31:00Z</dcterms:modified>
</cp:coreProperties>
</file>